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8AC8" w14:textId="62DC0480" w:rsidR="00195EE0" w:rsidRDefault="00195EE0" w:rsidP="00195EE0">
      <w:r>
        <w:rPr>
          <w:rFonts w:hint="eastAsia"/>
        </w:rPr>
        <w:t>影像處理</w:t>
      </w:r>
      <w:r>
        <w:rPr>
          <w:rFonts w:hint="eastAsia"/>
        </w:rPr>
        <w:t xml:space="preserve"> </w:t>
      </w:r>
      <w:r>
        <w:t xml:space="preserve">Homework </w:t>
      </w:r>
      <w:r w:rsidR="00E37B0C">
        <w:rPr>
          <w:rFonts w:hint="eastAsia"/>
        </w:rPr>
        <w:t>10</w:t>
      </w:r>
    </w:p>
    <w:p w14:paraId="26A17675" w14:textId="48A2030C" w:rsidR="00195EE0" w:rsidRDefault="00195EE0" w:rsidP="00195EE0">
      <w:r>
        <w:rPr>
          <w:rFonts w:hint="eastAsia"/>
        </w:rPr>
        <w:t>資工</w:t>
      </w:r>
      <w:r>
        <w:rPr>
          <w:rFonts w:hint="eastAsia"/>
        </w:rPr>
        <w:t xml:space="preserve">112 40847015S </w:t>
      </w:r>
      <w:proofErr w:type="gramStart"/>
      <w:r>
        <w:rPr>
          <w:rFonts w:hint="eastAsia"/>
        </w:rPr>
        <w:t>紀軒宇</w:t>
      </w:r>
      <w:proofErr w:type="gramEnd"/>
    </w:p>
    <w:p w14:paraId="1B4A1B7B" w14:textId="6F0D5CC8" w:rsidR="00195EE0" w:rsidRDefault="00195EE0" w:rsidP="00195EE0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St</w:t>
      </w:r>
      <w:r w:rsidRPr="001D6E82">
        <w:rPr>
          <w:sz w:val="32"/>
        </w:rPr>
        <w:t>atement</w:t>
      </w:r>
    </w:p>
    <w:p w14:paraId="0A2E8C92" w14:textId="61930D21" w:rsidR="00994E6D" w:rsidRDefault="00BB1627" w:rsidP="00FC3671">
      <w:pPr>
        <w:rPr>
          <w:sz w:val="32"/>
        </w:rPr>
      </w:pPr>
      <w:bookmarkStart w:id="0" w:name="_Hlk98352764"/>
      <w:bookmarkEnd w:id="0"/>
      <w:r w:rsidRPr="00BB1627">
        <w:rPr>
          <w:noProof/>
          <w:sz w:val="32"/>
        </w:rPr>
        <w:drawing>
          <wp:inline distT="0" distB="0" distL="0" distR="0" wp14:anchorId="7DE40610" wp14:editId="1B04DCB1">
            <wp:extent cx="3110711" cy="2415988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674" cy="24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0D9" w14:textId="77777777" w:rsidR="001F4662" w:rsidRPr="00FC3671" w:rsidRDefault="001F4662" w:rsidP="00FC3671">
      <w:pPr>
        <w:rPr>
          <w:sz w:val="32"/>
        </w:rPr>
      </w:pPr>
    </w:p>
    <w:p w14:paraId="56BB6523" w14:textId="42E18AB5" w:rsidR="001F4662" w:rsidRPr="001F4662" w:rsidRDefault="00195EE0" w:rsidP="001F4662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C</w:t>
      </w:r>
      <w:r w:rsidRPr="001D6E82">
        <w:rPr>
          <w:sz w:val="32"/>
        </w:rPr>
        <w:t>ode</w:t>
      </w:r>
    </w:p>
    <w:p w14:paraId="3C4AED7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6A9955"/>
          <w:kern w:val="0"/>
          <w:sz w:val="20"/>
          <w:szCs w:val="36"/>
        </w:rPr>
        <w:t>#import the library</w:t>
      </w:r>
    </w:p>
    <w:p w14:paraId="21858F15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cv2 </w:t>
      </w:r>
    </w:p>
    <w:p w14:paraId="1BCED4B9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umpy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as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np</w:t>
      </w:r>
    </w:p>
    <w:p w14:paraId="68C38A9B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mport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olorsys</w:t>
      </w:r>
      <w:proofErr w:type="spellEnd"/>
    </w:p>
    <w:p w14:paraId="30A94E80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</w:p>
    <w:p w14:paraId="6A355772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569CD6"/>
          <w:kern w:val="0"/>
          <w:sz w:val="20"/>
          <w:szCs w:val="36"/>
        </w:rPr>
        <w:t>def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histo_equalization_HSV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:</w:t>
      </w:r>
    </w:p>
    <w:p w14:paraId="1B688D2E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    H, S, V = cv2.split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14FCCC3F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clip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round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V*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), 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.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styp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uint8'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413438A5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.copy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)</w:t>
      </w:r>
    </w:p>
    <w:p w14:paraId="0B6DEEC8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y, x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.shape</w:t>
      </w:r>
      <w:proofErr w:type="spellEnd"/>
    </w:p>
    <w:p w14:paraId="136E2428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level = </w:t>
      </w:r>
      <w:r w:rsidRPr="000B539D">
        <w:rPr>
          <w:rFonts w:ascii="Consolas" w:eastAsia="新細明體" w:hAnsi="Consolas" w:cs="新細明體"/>
          <w:color w:val="4EC9B0"/>
          <w:kern w:val="0"/>
          <w:sz w:val="20"/>
          <w:szCs w:val="36"/>
        </w:rPr>
        <w:t>list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6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)</w:t>
      </w:r>
    </w:p>
    <w:p w14:paraId="036DE089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img_1dim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.flatten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)</w:t>
      </w:r>
    </w:p>
    <w:p w14:paraId="294B9E9E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is_data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bincount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(img_1dim, </w:t>
      </w:r>
      <w:proofErr w:type="spellStart"/>
      <w:r w:rsidRPr="000B539D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minlength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=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6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5510EBBD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cc_data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cumsum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is_data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0530916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cc_prob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cc_data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/(x*y)</w:t>
      </w:r>
    </w:p>
    <w:p w14:paraId="334794F5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roundvalu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rint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cc_prob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*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.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astyp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uint8'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5C2A41B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y):</w:t>
      </w:r>
    </w:p>
    <w:p w14:paraId="5C28B51E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j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x):</w:t>
      </w:r>
    </w:p>
    <w:p w14:paraId="20B9285A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][j]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roundvalu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][j]]</w:t>
      </w:r>
    </w:p>
    <w:p w14:paraId="7A4DC01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lastRenderedPageBreak/>
        <w:t xml:space="preserve">    output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*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divid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0B539D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wher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=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_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!=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)</w:t>
      </w:r>
    </w:p>
    <w:p w14:paraId="13CFF3F3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output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clip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(output, 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/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</w:p>
    <w:p w14:paraId="2BCE7BD5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    output = cv2.merge([H, S, output])</w:t>
      </w:r>
    </w:p>
    <w:p w14:paraId="2B7169F4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retur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output</w:t>
      </w:r>
    </w:p>
    <w:p w14:paraId="38FA8BBC" w14:textId="1F820E7E" w:rsid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cv2.imread(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"C.jpg"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) </w:t>
      </w:r>
    </w:p>
    <w:p w14:paraId="5B72C3D3" w14:textId="14E91CDD" w:rsidR="00437026" w:rsidRPr="000B539D" w:rsidRDefault="00437026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437026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v2.imwrite('</w:t>
      </w:r>
      <w:r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  <w:t>i</w:t>
      </w:r>
      <w:r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u</w:t>
      </w:r>
      <w:r>
        <w:rPr>
          <w:rFonts w:ascii="Consolas" w:eastAsia="新細明體" w:hAnsi="Consolas" w:cs="新細明體" w:hint="eastAsia"/>
          <w:color w:val="D4D4D4"/>
          <w:kern w:val="0"/>
          <w:sz w:val="20"/>
          <w:szCs w:val="36"/>
        </w:rPr>
        <w:t>t</w:t>
      </w:r>
      <w:r w:rsidRPr="00437026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.jpg', </w:t>
      </w:r>
      <w:r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</w:t>
      </w:r>
      <w:bookmarkStart w:id="1" w:name="_GoBack"/>
      <w:bookmarkEnd w:id="1"/>
      <w:r w:rsidRPr="00437026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7ECF79D1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_norm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/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</w:p>
    <w:p w14:paraId="788154E9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y, x, c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.shape</w:t>
      </w:r>
      <w:proofErr w:type="spellEnd"/>
    </w:p>
    <w:p w14:paraId="14A376F1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y):</w:t>
      </w:r>
    </w:p>
    <w:p w14:paraId="5E16BE9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j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x):</w:t>
      </w:r>
    </w:p>
    <w:p w14:paraId="299B5651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B, G, R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_norm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][j]</w:t>
      </w:r>
    </w:p>
    <w:p w14:paraId="474B2DA1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_norm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][j]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olorsys.rgb_to_hsv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R, G, B)</w:t>
      </w:r>
    </w:p>
    <w:p w14:paraId="2A2248EA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sv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_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isto_equalization_HSV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_norm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) </w:t>
      </w:r>
    </w:p>
    <w:p w14:paraId="0054012B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new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np.zeros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mg.shap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, </w:t>
      </w:r>
      <w:proofErr w:type="spellStart"/>
      <w:r w:rsidRPr="000B539D">
        <w:rPr>
          <w:rFonts w:ascii="Consolas" w:eastAsia="新細明體" w:hAnsi="Consolas" w:cs="新細明體"/>
          <w:color w:val="9CDCFE"/>
          <w:kern w:val="0"/>
          <w:sz w:val="20"/>
          <w:szCs w:val="36"/>
        </w:rPr>
        <w:t>dtype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=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uint8'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31BD7F07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y):</w:t>
      </w:r>
    </w:p>
    <w:p w14:paraId="4DBEF00F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for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j </w:t>
      </w:r>
      <w:r w:rsidRPr="000B539D">
        <w:rPr>
          <w:rFonts w:ascii="Consolas" w:eastAsia="新細明體" w:hAnsi="Consolas" w:cs="新細明體"/>
          <w:color w:val="C586C0"/>
          <w:kern w:val="0"/>
          <w:sz w:val="20"/>
          <w:szCs w:val="36"/>
        </w:rPr>
        <w:t>in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 </w:t>
      </w:r>
      <w:r w:rsidRPr="000B539D">
        <w:rPr>
          <w:rFonts w:ascii="Consolas" w:eastAsia="新細明體" w:hAnsi="Consolas" w:cs="新細明體"/>
          <w:color w:val="DCDCAA"/>
          <w:kern w:val="0"/>
          <w:sz w:val="20"/>
          <w:szCs w:val="36"/>
        </w:rPr>
        <w:t>range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x):</w:t>
      </w:r>
    </w:p>
    <w:p w14:paraId="310C405F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H, S, V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hsv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_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][j]</w:t>
      </w:r>
    </w:p>
    <w:p w14:paraId="3E0E5CF2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 xml:space="preserve">        r, g, b = 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olorsys.hsv_to_rgb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(H, S, V)</w:t>
      </w:r>
    </w:p>
    <w:p w14:paraId="481080FC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        new[</w:t>
      </w:r>
      <w:proofErr w:type="spellStart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i</w:t>
      </w:r>
      <w:proofErr w:type="spellEnd"/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][j] = b*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 g*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 r*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255</w:t>
      </w:r>
    </w:p>
    <w:p w14:paraId="3C3131EB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v2.imshow(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output'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 new)</w:t>
      </w:r>
    </w:p>
    <w:p w14:paraId="4654CD34" w14:textId="77777777" w:rsidR="000B539D" w:rsidRPr="000B539D" w:rsidRDefault="000B539D" w:rsidP="000B539D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v2.waitKey(</w:t>
      </w:r>
      <w:r w:rsidRPr="000B539D">
        <w:rPr>
          <w:rFonts w:ascii="Consolas" w:eastAsia="新細明體" w:hAnsi="Consolas" w:cs="新細明體"/>
          <w:color w:val="B5CEA8"/>
          <w:kern w:val="0"/>
          <w:sz w:val="20"/>
          <w:szCs w:val="36"/>
        </w:rPr>
        <w:t>0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)</w:t>
      </w:r>
    </w:p>
    <w:p w14:paraId="1DD7198E" w14:textId="3BC7F0CB" w:rsidR="00FA7938" w:rsidRPr="00FA7938" w:rsidRDefault="000B539D" w:rsidP="00FA7938">
      <w:pPr>
        <w:pStyle w:val="a3"/>
        <w:widowControl/>
        <w:numPr>
          <w:ilvl w:val="0"/>
          <w:numId w:val="1"/>
        </w:numPr>
        <w:shd w:val="clear" w:color="auto" w:fill="1E1E1E"/>
        <w:spacing w:line="200" w:lineRule="atLeast"/>
        <w:ind w:leftChars="0" w:left="357" w:hanging="357"/>
        <w:rPr>
          <w:rFonts w:ascii="Consolas" w:eastAsia="新細明體" w:hAnsi="Consolas" w:cs="新細明體"/>
          <w:color w:val="D4D4D4"/>
          <w:kern w:val="0"/>
          <w:sz w:val="20"/>
          <w:szCs w:val="36"/>
        </w:rPr>
      </w:pP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cv2.imwrite(</w:t>
      </w:r>
      <w:r w:rsidRPr="000B539D">
        <w:rPr>
          <w:rFonts w:ascii="Consolas" w:eastAsia="新細明體" w:hAnsi="Consolas" w:cs="新細明體"/>
          <w:color w:val="CE9178"/>
          <w:kern w:val="0"/>
          <w:sz w:val="20"/>
          <w:szCs w:val="36"/>
        </w:rPr>
        <w:t>'output.jpg'</w:t>
      </w:r>
      <w:r w:rsidRPr="000B539D">
        <w:rPr>
          <w:rFonts w:ascii="Consolas" w:eastAsia="新細明體" w:hAnsi="Consolas" w:cs="新細明體"/>
          <w:color w:val="D4D4D4"/>
          <w:kern w:val="0"/>
          <w:sz w:val="20"/>
          <w:szCs w:val="36"/>
        </w:rPr>
        <w:t>, new)</w:t>
      </w:r>
    </w:p>
    <w:p w14:paraId="06304BF4" w14:textId="56225BEF" w:rsidR="008B0971" w:rsidRDefault="00994E6D" w:rsidP="00994E6D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輸入</w:t>
      </w:r>
      <w:r w:rsidR="000B539D">
        <w:rPr>
          <w:rFonts w:hint="eastAsia"/>
          <w:sz w:val="32"/>
        </w:rPr>
        <w:t>/</w:t>
      </w:r>
      <w:r w:rsidR="000B539D">
        <w:rPr>
          <w:rFonts w:hint="eastAsia"/>
          <w:sz w:val="32"/>
        </w:rPr>
        <w:t>輸出</w:t>
      </w:r>
      <w:r>
        <w:rPr>
          <w:rFonts w:hint="eastAsia"/>
          <w:sz w:val="32"/>
        </w:rPr>
        <w:t>圖片</w:t>
      </w:r>
    </w:p>
    <w:p w14:paraId="13F8AD8D" w14:textId="57B4FD33" w:rsidR="00FA7938" w:rsidRDefault="00FA7938" w:rsidP="00FA7938">
      <w:pPr>
        <w:pStyle w:val="a3"/>
        <w:ind w:leftChars="0" w:left="360"/>
        <w:rPr>
          <w:sz w:val="32"/>
        </w:rPr>
      </w:pPr>
      <w:r>
        <w:rPr>
          <w:rFonts w:hint="eastAsia"/>
          <w:sz w:val="32"/>
        </w:rPr>
        <w:t>輸入</w:t>
      </w:r>
    </w:p>
    <w:p w14:paraId="419E624D" w14:textId="4EB41484" w:rsidR="00994E6D" w:rsidRPr="00994E6D" w:rsidRDefault="00BB1627" w:rsidP="00994E6D">
      <w:pPr>
        <w:pStyle w:val="a3"/>
        <w:ind w:leftChars="0" w:left="36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A1CB955" wp14:editId="2052CFD1">
            <wp:extent cx="3840926" cy="288000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39D">
        <w:rPr>
          <w:rFonts w:hint="eastAsia"/>
          <w:sz w:val="32"/>
        </w:rPr>
        <w:t xml:space="preserve"> </w:t>
      </w:r>
    </w:p>
    <w:p w14:paraId="6D2EA64B" w14:textId="002CF04B" w:rsidR="00FA7938" w:rsidRDefault="000422FB" w:rsidP="000B539D">
      <w:pPr>
        <w:pStyle w:val="a3"/>
        <w:ind w:leftChars="0" w:left="360"/>
        <w:rPr>
          <w:sz w:val="32"/>
        </w:rPr>
      </w:pPr>
      <w:r w:rsidRPr="00BB1627">
        <w:rPr>
          <w:rFonts w:hint="eastAsia"/>
          <w:sz w:val="32"/>
        </w:rPr>
        <w:t>輸出</w:t>
      </w:r>
    </w:p>
    <w:p w14:paraId="570B24B1" w14:textId="0A50764D" w:rsidR="00A03C06" w:rsidRDefault="00A03C06" w:rsidP="000B539D">
      <w:pPr>
        <w:pStyle w:val="a3"/>
        <w:ind w:leftChars="0" w:left="360"/>
        <w:rPr>
          <w:sz w:val="32"/>
        </w:rPr>
      </w:pPr>
      <w:r>
        <w:rPr>
          <w:noProof/>
          <w:sz w:val="32"/>
        </w:rPr>
        <w:drawing>
          <wp:inline distT="0" distB="0" distL="0" distR="0" wp14:anchorId="4054CDB8" wp14:editId="1064E922">
            <wp:extent cx="3840926" cy="288000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1D3F" w14:textId="4AD32A2F" w:rsidR="00A03C06" w:rsidRPr="003E5503" w:rsidRDefault="00A03C06" w:rsidP="000B539D">
      <w:pPr>
        <w:pStyle w:val="a3"/>
        <w:ind w:leftChars="0" w:left="360"/>
        <w:rPr>
          <w:sz w:val="22"/>
        </w:rPr>
      </w:pPr>
      <w:r w:rsidRPr="003E5503">
        <w:rPr>
          <w:rFonts w:hint="eastAsia"/>
          <w:sz w:val="22"/>
        </w:rPr>
        <w:t>RGB</w:t>
      </w:r>
    </w:p>
    <w:p w14:paraId="2627FF30" w14:textId="6775A548" w:rsidR="00FA7938" w:rsidRDefault="00FA7938" w:rsidP="000B539D">
      <w:pPr>
        <w:pStyle w:val="a3"/>
        <w:ind w:leftChars="0" w:left="360"/>
        <w:rPr>
          <w:sz w:val="22"/>
        </w:rPr>
      </w:pPr>
      <w:r>
        <w:rPr>
          <w:rFonts w:hint="eastAsia"/>
          <w:noProof/>
          <w:sz w:val="32"/>
        </w:rPr>
        <w:lastRenderedPageBreak/>
        <w:drawing>
          <wp:inline distT="0" distB="0" distL="0" distR="0" wp14:anchorId="55135DD9" wp14:editId="1B1062AA">
            <wp:extent cx="3840926" cy="288000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13BC" w14:textId="3FB43A4A" w:rsidR="00BB1627" w:rsidRPr="00BB1627" w:rsidRDefault="00A03C06" w:rsidP="000B539D">
      <w:pPr>
        <w:pStyle w:val="a3"/>
        <w:ind w:leftChars="0" w:left="36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’</w:t>
      </w:r>
      <w:r>
        <w:rPr>
          <w:rFonts w:hint="eastAsia"/>
          <w:sz w:val="22"/>
        </w:rPr>
        <w:t>G</w:t>
      </w:r>
      <w:r>
        <w:rPr>
          <w:sz w:val="22"/>
        </w:rPr>
        <w:t>’</w:t>
      </w:r>
      <w:r>
        <w:rPr>
          <w:rFonts w:hint="eastAsia"/>
          <w:sz w:val="22"/>
        </w:rPr>
        <w:t>B</w:t>
      </w:r>
      <w:r>
        <w:rPr>
          <w:sz w:val="22"/>
        </w:rPr>
        <w:t>’</w:t>
      </w:r>
    </w:p>
    <w:p w14:paraId="36CFF633" w14:textId="66710448" w:rsidR="00994E6D" w:rsidRPr="00BB1627" w:rsidRDefault="00113828" w:rsidP="00BB1627">
      <w:pPr>
        <w:pStyle w:val="a3"/>
        <w:ind w:leftChars="0" w:left="360"/>
        <w:rPr>
          <w:sz w:val="22"/>
        </w:rPr>
      </w:pPr>
      <w:r w:rsidRPr="00BB1627">
        <w:rPr>
          <w:rFonts w:hint="eastAsia"/>
          <w:sz w:val="22"/>
        </w:rPr>
        <w:t xml:space="preserve">　</w:t>
      </w:r>
    </w:p>
    <w:p w14:paraId="08A217DC" w14:textId="1211DFB0" w:rsidR="00195EE0" w:rsidRDefault="00195EE0" w:rsidP="00195EE0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1D6E82">
        <w:rPr>
          <w:rFonts w:hint="eastAsia"/>
          <w:sz w:val="32"/>
        </w:rPr>
        <w:t>心得</w:t>
      </w:r>
    </w:p>
    <w:p w14:paraId="52BF11C4" w14:textId="0FC602E7" w:rsidR="00FA7938" w:rsidRPr="00FA7938" w:rsidRDefault="00FA7938" w:rsidP="00FA7938">
      <w:pPr>
        <w:pStyle w:val="a3"/>
        <w:ind w:leftChars="0" w:left="360"/>
      </w:pPr>
      <w:r w:rsidRPr="00FA7938">
        <w:rPr>
          <w:rFonts w:hint="eastAsia"/>
        </w:rPr>
        <w:t>這個方法相比作業三</w:t>
      </w:r>
      <w:r w:rsidR="00AA4C27">
        <w:rPr>
          <w:rFonts w:hint="eastAsia"/>
        </w:rPr>
        <w:t>（圖如下）</w:t>
      </w:r>
      <w:r w:rsidRPr="00FA7938">
        <w:rPr>
          <w:rFonts w:hint="eastAsia"/>
        </w:rPr>
        <w:t>直接用灰階來轉換的相比過曝光的感覺少了一點，做到了更自然的提升對比的作用</w:t>
      </w:r>
    </w:p>
    <w:p w14:paraId="49F9E548" w14:textId="3440A840" w:rsidR="00C100D4" w:rsidRPr="00195EE0" w:rsidRDefault="00FA7938" w:rsidP="00DD4AEC">
      <w:pPr>
        <w:ind w:left="360"/>
      </w:pPr>
      <w:r>
        <w:rPr>
          <w:rFonts w:ascii="Consolas" w:eastAsia="新細明體" w:hAnsi="Consolas" w:cs="新細明體"/>
          <w:noProof/>
          <w:color w:val="D4D4D4"/>
          <w:kern w:val="0"/>
          <w:sz w:val="20"/>
          <w:szCs w:val="36"/>
        </w:rPr>
        <w:drawing>
          <wp:inline distT="0" distB="0" distL="0" distR="0" wp14:anchorId="2F835BCB" wp14:editId="5D654B98">
            <wp:extent cx="3841699" cy="288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0D4" w:rsidRPr="00195EE0" w:rsidSect="00AE79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F8CB" w14:textId="77777777" w:rsidR="00841E90" w:rsidRDefault="00841E90" w:rsidP="00841E90">
      <w:r>
        <w:separator/>
      </w:r>
    </w:p>
  </w:endnote>
  <w:endnote w:type="continuationSeparator" w:id="0">
    <w:p w14:paraId="604BE341" w14:textId="77777777" w:rsidR="00841E90" w:rsidRDefault="00841E90" w:rsidP="0084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3355" w14:textId="77777777" w:rsidR="00841E90" w:rsidRDefault="00841E90" w:rsidP="00841E90">
      <w:r>
        <w:separator/>
      </w:r>
    </w:p>
  </w:footnote>
  <w:footnote w:type="continuationSeparator" w:id="0">
    <w:p w14:paraId="7A999410" w14:textId="77777777" w:rsidR="00841E90" w:rsidRDefault="00841E90" w:rsidP="0084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7D"/>
    <w:multiLevelType w:val="hybridMultilevel"/>
    <w:tmpl w:val="41D2798C"/>
    <w:lvl w:ilvl="0" w:tplc="D9B822C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4"/>
    <w:rsid w:val="00031F85"/>
    <w:rsid w:val="000422FB"/>
    <w:rsid w:val="0005523C"/>
    <w:rsid w:val="00061348"/>
    <w:rsid w:val="000B539D"/>
    <w:rsid w:val="000E3165"/>
    <w:rsid w:val="00113828"/>
    <w:rsid w:val="00145519"/>
    <w:rsid w:val="00195EE0"/>
    <w:rsid w:val="001A2F39"/>
    <w:rsid w:val="001E698C"/>
    <w:rsid w:val="001F4662"/>
    <w:rsid w:val="002004A3"/>
    <w:rsid w:val="002D6E96"/>
    <w:rsid w:val="00311C00"/>
    <w:rsid w:val="0037172E"/>
    <w:rsid w:val="00376CE1"/>
    <w:rsid w:val="003E5503"/>
    <w:rsid w:val="00437026"/>
    <w:rsid w:val="00471ED9"/>
    <w:rsid w:val="00487DC3"/>
    <w:rsid w:val="004A2ECF"/>
    <w:rsid w:val="00501139"/>
    <w:rsid w:val="00510921"/>
    <w:rsid w:val="00524074"/>
    <w:rsid w:val="005967C4"/>
    <w:rsid w:val="006939D9"/>
    <w:rsid w:val="007A4235"/>
    <w:rsid w:val="007D5EB2"/>
    <w:rsid w:val="008139CC"/>
    <w:rsid w:val="00841E90"/>
    <w:rsid w:val="00896849"/>
    <w:rsid w:val="008B0971"/>
    <w:rsid w:val="009121E8"/>
    <w:rsid w:val="00994E6D"/>
    <w:rsid w:val="00A03C06"/>
    <w:rsid w:val="00A1656B"/>
    <w:rsid w:val="00A33DD9"/>
    <w:rsid w:val="00A33DFF"/>
    <w:rsid w:val="00AA4C27"/>
    <w:rsid w:val="00AE7924"/>
    <w:rsid w:val="00B030A4"/>
    <w:rsid w:val="00B43B13"/>
    <w:rsid w:val="00B5162E"/>
    <w:rsid w:val="00B6378F"/>
    <w:rsid w:val="00B71AB1"/>
    <w:rsid w:val="00BB1627"/>
    <w:rsid w:val="00BC1419"/>
    <w:rsid w:val="00C100D4"/>
    <w:rsid w:val="00D342FD"/>
    <w:rsid w:val="00D40D6A"/>
    <w:rsid w:val="00DD4AEC"/>
    <w:rsid w:val="00E272AD"/>
    <w:rsid w:val="00E37B0C"/>
    <w:rsid w:val="00F914D9"/>
    <w:rsid w:val="00F94B13"/>
    <w:rsid w:val="00FA7938"/>
    <w:rsid w:val="00FC3671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51DCE3"/>
  <w15:chartTrackingRefBased/>
  <w15:docId w15:val="{56171C45-1707-4BC6-AD33-FEA64C3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E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E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1E9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1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1E9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87D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F61D-875A-472C-B5FC-7E2236FE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Yu</dc:creator>
  <cp:keywords/>
  <dc:description/>
  <cp:lastModifiedBy>HsuanYu</cp:lastModifiedBy>
  <cp:revision>36</cp:revision>
  <dcterms:created xsi:type="dcterms:W3CDTF">2022-03-06T16:34:00Z</dcterms:created>
  <dcterms:modified xsi:type="dcterms:W3CDTF">2022-05-18T14:50:00Z</dcterms:modified>
</cp:coreProperties>
</file>